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54A77C68" w14:textId="77777777" w:rsidR="00590C13" w:rsidRDefault="000324AB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70C21F3F" w14:textId="77777777" w:rsid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590C13">
        <w:rPr>
          <w:rFonts w:ascii="Times New Roman" w:hAnsi="Times New Roman"/>
          <w:sz w:val="20"/>
          <w:szCs w:val="20"/>
          <w:lang w:val="ru-RU"/>
        </w:rPr>
        <w:t>.</w:t>
      </w:r>
    </w:p>
    <w:p w14:paraId="480DC45A" w14:textId="6235B549" w:rsidR="00590C13" w:rsidRPr="00590C13" w:rsidRDefault="00590C13" w:rsidP="00590C13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590C13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590C13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53328F8E" w14:textId="77777777" w:rsidR="00590C13" w:rsidRDefault="00590C13" w:rsidP="00590C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0B422E87" w14:textId="288F57E5" w:rsidR="00B33E95" w:rsidRPr="00B20A2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ю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не позднее 3-х календарных дней с момента получения фотографии квитанций от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я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proofErr w:type="spellStart"/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381C16F3" w:rsidR="00E81E5E" w:rsidRPr="00854A01" w:rsidRDefault="00901C16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Стороны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согласовали, что в случае одностороннего отказа Нанимателя от исполнения Договора найма в пользу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</w:t>
      </w:r>
      <w:r w:rsidR="00240CF2">
        <w:rPr>
          <w:rFonts w:ascii="Times New Roman" w:hAnsi="Times New Roman"/>
          <w:sz w:val="20"/>
          <w:szCs w:val="20"/>
          <w:lang w:val="ru-RU"/>
        </w:rPr>
        <w:t>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122F27DB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DD7A8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</w:t>
      </w: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 xml:space="preserve">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570E455" w14:textId="7E1BD9CD" w:rsidR="00BB52AE" w:rsidRPr="00B20A25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D9520" w14:textId="77777777" w:rsidR="0076424D" w:rsidRDefault="0076424D" w:rsidP="00641419">
      <w:r>
        <w:separator/>
      </w:r>
    </w:p>
  </w:endnote>
  <w:endnote w:type="continuationSeparator" w:id="0">
    <w:p w14:paraId="023F8131" w14:textId="77777777" w:rsidR="0076424D" w:rsidRDefault="0076424D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569E2" w:rsidRPr="000569E2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38D22" w14:textId="77777777" w:rsidR="0076424D" w:rsidRDefault="0076424D" w:rsidP="00641419">
      <w:r>
        <w:separator/>
      </w:r>
    </w:p>
  </w:footnote>
  <w:footnote w:type="continuationSeparator" w:id="0">
    <w:p w14:paraId="1C050DF7" w14:textId="77777777" w:rsidR="0076424D" w:rsidRDefault="0076424D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1596"/>
    <w:rsid w:val="000324AB"/>
    <w:rsid w:val="00034F76"/>
    <w:rsid w:val="00046068"/>
    <w:rsid w:val="000569E2"/>
    <w:rsid w:val="00057289"/>
    <w:rsid w:val="000653E1"/>
    <w:rsid w:val="00066A62"/>
    <w:rsid w:val="00083ACC"/>
    <w:rsid w:val="00084A79"/>
    <w:rsid w:val="000866BA"/>
    <w:rsid w:val="00086979"/>
    <w:rsid w:val="00091B11"/>
    <w:rsid w:val="000B4502"/>
    <w:rsid w:val="000C727F"/>
    <w:rsid w:val="000D02C2"/>
    <w:rsid w:val="000D4F58"/>
    <w:rsid w:val="000E202D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0CF2"/>
    <w:rsid w:val="00241E55"/>
    <w:rsid w:val="0027682D"/>
    <w:rsid w:val="002935DC"/>
    <w:rsid w:val="002D6DDA"/>
    <w:rsid w:val="002E05CD"/>
    <w:rsid w:val="002E4DCE"/>
    <w:rsid w:val="00334920"/>
    <w:rsid w:val="003713EB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33DB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0C13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6424D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1C16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D0B8E"/>
    <w:rsid w:val="00AE17AF"/>
    <w:rsid w:val="00AE6DBE"/>
    <w:rsid w:val="00B117B2"/>
    <w:rsid w:val="00B20A25"/>
    <w:rsid w:val="00B27F56"/>
    <w:rsid w:val="00B33E95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338D9"/>
    <w:rsid w:val="00C46C6B"/>
    <w:rsid w:val="00C73191"/>
    <w:rsid w:val="00C81706"/>
    <w:rsid w:val="00CA71D1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D7A82"/>
    <w:rsid w:val="00DE18C0"/>
    <w:rsid w:val="00DE4EAE"/>
    <w:rsid w:val="00DE5D31"/>
    <w:rsid w:val="00DE7B60"/>
    <w:rsid w:val="00E001B9"/>
    <w:rsid w:val="00E02D6F"/>
    <w:rsid w:val="00E101BC"/>
    <w:rsid w:val="00E34D0E"/>
    <w:rsid w:val="00E71287"/>
    <w:rsid w:val="00E7646D"/>
    <w:rsid w:val="00E76D19"/>
    <w:rsid w:val="00E81E5E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B4309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BEEB-63B5-4878-841E-0F4CB100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95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39:00Z</dcterms:created>
  <dcterms:modified xsi:type="dcterms:W3CDTF">2023-05-18T13:39:00Z</dcterms:modified>
</cp:coreProperties>
</file>